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CED20F" w14:textId="6561A903" w:rsidR="00F042B9" w:rsidRDefault="00631728">
      <w:pPr>
        <w:spacing w:line="0" w:lineRule="atLeast"/>
        <w:ind w:left="2920"/>
        <w:rPr>
          <w:rFonts w:eastAsia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02402C1C" wp14:editId="020DC595">
                <wp:simplePos x="0" y="0"/>
                <wp:positionH relativeFrom="page">
                  <wp:posOffset>7237730</wp:posOffset>
                </wp:positionH>
                <wp:positionV relativeFrom="page">
                  <wp:posOffset>304800</wp:posOffset>
                </wp:positionV>
                <wp:extent cx="0" cy="10027920"/>
                <wp:effectExtent l="27305" t="19050" r="20320" b="20955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79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7CFB8" id="Line 3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9.9pt,24pt" to="569.9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" o:allowincell="f" strokeweight="3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72E8E218" wp14:editId="0B555438">
                <wp:simplePos x="0" y="0"/>
                <wp:positionH relativeFrom="page">
                  <wp:posOffset>322580</wp:posOffset>
                </wp:positionH>
                <wp:positionV relativeFrom="page">
                  <wp:posOffset>341630</wp:posOffset>
                </wp:positionV>
                <wp:extent cx="6887210" cy="0"/>
                <wp:effectExtent l="27305" t="27305" r="19685" b="2032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9729F" id="Line 5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4pt,26.9pt" to="567.7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" o:allowincell="f" strokeweight="3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6B36AE33" wp14:editId="51221318">
                <wp:simplePos x="0" y="0"/>
                <wp:positionH relativeFrom="page">
                  <wp:posOffset>341630</wp:posOffset>
                </wp:positionH>
                <wp:positionV relativeFrom="page">
                  <wp:posOffset>322580</wp:posOffset>
                </wp:positionV>
                <wp:extent cx="0" cy="10019030"/>
                <wp:effectExtent l="27305" t="27305" r="20320" b="2159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90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335D9" id="Line 6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pt,25.4pt" to="26.9pt,8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" o:allowincell="f" strokeweight="3pt">
                <w10:wrap anchorx="page" anchory="page"/>
              </v:line>
            </w:pict>
          </mc:Fallback>
        </mc:AlternateContent>
      </w:r>
      <w:r w:rsidR="00F042B9">
        <w:rPr>
          <w:rFonts w:eastAsia="Times New Roman"/>
          <w:b/>
          <w:sz w:val="28"/>
        </w:rPr>
        <w:t>MINI PROJECT REPORT</w:t>
      </w:r>
    </w:p>
    <w:p w14:paraId="6B5D9377" w14:textId="77777777" w:rsidR="00F042B9" w:rsidRDefault="00F042B9">
      <w:pPr>
        <w:spacing w:line="278" w:lineRule="exact"/>
        <w:rPr>
          <w:rFonts w:eastAsia="Times New Roman"/>
          <w:sz w:val="24"/>
        </w:rPr>
      </w:pPr>
    </w:p>
    <w:p w14:paraId="7FEF2C8B" w14:textId="77777777" w:rsidR="00F042B9" w:rsidRDefault="00F042B9">
      <w:pPr>
        <w:spacing w:line="0" w:lineRule="atLeast"/>
        <w:ind w:left="4400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ON</w:t>
      </w:r>
    </w:p>
    <w:p w14:paraId="158CDB7E" w14:textId="77777777" w:rsidR="00F042B9" w:rsidRDefault="00F042B9">
      <w:pPr>
        <w:spacing w:line="284" w:lineRule="exact"/>
        <w:rPr>
          <w:rFonts w:eastAsia="Times New Roman"/>
          <w:sz w:val="24"/>
        </w:rPr>
      </w:pPr>
    </w:p>
    <w:p w14:paraId="57CD2226" w14:textId="304F6956" w:rsidR="00F042B9" w:rsidRDefault="001362A7" w:rsidP="00CA2B59">
      <w:pPr>
        <w:spacing w:line="0" w:lineRule="atLeast"/>
        <w:jc w:val="center"/>
        <w:rPr>
          <w:rFonts w:eastAsia="Times New Roman"/>
          <w:b/>
          <w:sz w:val="40"/>
          <w:lang w:val="en-IN"/>
        </w:rPr>
      </w:pPr>
      <w:r>
        <w:rPr>
          <w:rFonts w:eastAsia="Times New Roman"/>
          <w:b/>
          <w:sz w:val="40"/>
          <w:lang w:val="en-IN"/>
        </w:rPr>
        <w:t>CLOCK APPLICATION</w:t>
      </w:r>
    </w:p>
    <w:p w14:paraId="73A4008A" w14:textId="77777777" w:rsidR="00F042B9" w:rsidRDefault="00F042B9">
      <w:pPr>
        <w:spacing w:line="288" w:lineRule="exact"/>
        <w:rPr>
          <w:rFonts w:eastAsia="Times New Roman"/>
          <w:sz w:val="24"/>
        </w:rPr>
      </w:pPr>
    </w:p>
    <w:p w14:paraId="75B5AE2F" w14:textId="77777777" w:rsidR="00F042B9" w:rsidRDefault="00F042B9">
      <w:pPr>
        <w:spacing w:line="239" w:lineRule="auto"/>
        <w:rPr>
          <w:rFonts w:eastAsia="Times New Roman"/>
          <w:b/>
          <w:i/>
          <w:sz w:val="23"/>
        </w:rPr>
      </w:pPr>
      <w:r>
        <w:rPr>
          <w:rFonts w:eastAsia="Times New Roman"/>
          <w:b/>
          <w:i/>
          <w:sz w:val="23"/>
        </w:rPr>
        <w:t>Submitted in partial fulfillment for the V</w:t>
      </w:r>
      <w:r w:rsidR="00500A0A">
        <w:rPr>
          <w:rFonts w:eastAsia="Times New Roman"/>
          <w:b/>
          <w:i/>
          <w:sz w:val="23"/>
        </w:rPr>
        <w:t>I</w:t>
      </w:r>
      <w:r>
        <w:rPr>
          <w:rFonts w:eastAsia="Times New Roman"/>
          <w:b/>
          <w:i/>
          <w:sz w:val="23"/>
        </w:rPr>
        <w:t xml:space="preserve"> Semester, BE, Information Science &amp; Engineering</w:t>
      </w:r>
    </w:p>
    <w:p w14:paraId="55E82B3F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46CFF890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337F7CA3" w14:textId="77777777" w:rsidR="00F042B9" w:rsidRDefault="00F042B9">
      <w:pPr>
        <w:spacing w:line="0" w:lineRule="atLeast"/>
        <w:ind w:left="3800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Prescribed By:</w:t>
      </w:r>
    </w:p>
    <w:p w14:paraId="3CDD4844" w14:textId="77777777" w:rsidR="00F042B9" w:rsidRDefault="00F042B9">
      <w:pPr>
        <w:spacing w:line="360" w:lineRule="exact"/>
        <w:rPr>
          <w:rFonts w:eastAsia="Times New Roman"/>
          <w:sz w:val="24"/>
        </w:rPr>
      </w:pPr>
    </w:p>
    <w:p w14:paraId="102A2462" w14:textId="77777777" w:rsidR="00F042B9" w:rsidRDefault="00F042B9">
      <w:pPr>
        <w:spacing w:line="0" w:lineRule="atLeast"/>
        <w:ind w:left="1240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VISVESVARAYA TECHNOLOGICAL UNIVERSITY</w:t>
      </w:r>
    </w:p>
    <w:p w14:paraId="3BC2889C" w14:textId="4BC93986" w:rsidR="00F042B9" w:rsidRDefault="00631728">
      <w:pPr>
        <w:spacing w:line="200" w:lineRule="exact"/>
        <w:rPr>
          <w:rFonts w:eastAsia="Times New Roman"/>
          <w:sz w:val="24"/>
        </w:rPr>
      </w:pPr>
      <w:r>
        <w:rPr>
          <w:rFonts w:eastAsia="Times New Roman"/>
          <w:b/>
          <w:noProof/>
          <w:sz w:val="28"/>
        </w:rPr>
        <w:drawing>
          <wp:anchor distT="0" distB="0" distL="114300" distR="114300" simplePos="0" relativeHeight="251653632" behindDoc="1" locked="0" layoutInCell="0" allowOverlap="1" wp14:anchorId="2BC5D8A2" wp14:editId="3D1E3AF9">
            <wp:simplePos x="0" y="0"/>
            <wp:positionH relativeFrom="column">
              <wp:posOffset>2322830</wp:posOffset>
            </wp:positionH>
            <wp:positionV relativeFrom="paragraph">
              <wp:posOffset>31750</wp:posOffset>
            </wp:positionV>
            <wp:extent cx="1156335" cy="13442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  <w:sz w:val="28"/>
        </w:rPr>
        <w:drawing>
          <wp:anchor distT="0" distB="0" distL="114300" distR="114300" simplePos="0" relativeHeight="251654656" behindDoc="1" locked="0" layoutInCell="0" allowOverlap="1" wp14:anchorId="60148D4D" wp14:editId="00541BE6">
            <wp:simplePos x="0" y="0"/>
            <wp:positionH relativeFrom="column">
              <wp:posOffset>2322830</wp:posOffset>
            </wp:positionH>
            <wp:positionV relativeFrom="paragraph">
              <wp:posOffset>31750</wp:posOffset>
            </wp:positionV>
            <wp:extent cx="1156335" cy="13442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FADAD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5BB699FE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073E7E71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03856E60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30E80AA1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50EC8D57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1DF72E0E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2EAE94B2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7A8B40AF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4B3D797A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106A198F" w14:textId="77777777" w:rsidR="00F042B9" w:rsidRDefault="00F042B9">
      <w:pPr>
        <w:spacing w:line="0" w:lineRule="atLeast"/>
        <w:ind w:left="3840"/>
        <w:rPr>
          <w:rFonts w:eastAsia="Times New Roman"/>
          <w:b/>
          <w:sz w:val="24"/>
        </w:rPr>
      </w:pPr>
    </w:p>
    <w:p w14:paraId="51634D6D" w14:textId="77777777" w:rsidR="00500A0A" w:rsidRDefault="00500A0A" w:rsidP="00500A0A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994D23">
        <w:rPr>
          <w:rFonts w:eastAsia="Times New Roman"/>
          <w:sz w:val="24"/>
          <w:szCs w:val="24"/>
        </w:rPr>
        <w:t>Submitted By</w:t>
      </w:r>
    </w:p>
    <w:p w14:paraId="699E3D90" w14:textId="77777777" w:rsidR="00500A0A" w:rsidRDefault="00F623FC" w:rsidP="00F623FC">
      <w:pPr>
        <w:spacing w:line="360" w:lineRule="auto"/>
        <w:ind w:firstLine="720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         </w:t>
      </w:r>
      <w:r w:rsidR="003F0BDB">
        <w:rPr>
          <w:rFonts w:eastAsia="Times New Roman"/>
          <w:b/>
          <w:bCs/>
          <w:iCs/>
          <w:sz w:val="24"/>
          <w:szCs w:val="24"/>
        </w:rPr>
        <w:t xml:space="preserve">   STUDENT NAME: VISHNU G UPADHYA     USN:1GA19IS063</w:t>
      </w:r>
    </w:p>
    <w:p w14:paraId="76ACBDE3" w14:textId="77777777" w:rsidR="005B4FD7" w:rsidRPr="003F0BDB" w:rsidRDefault="005B4FD7" w:rsidP="005B4FD7">
      <w:pPr>
        <w:spacing w:line="360" w:lineRule="auto"/>
        <w:ind w:left="720" w:firstLine="720"/>
        <w:jc w:val="both"/>
        <w:rPr>
          <w:rFonts w:eastAsia="Times New Roman"/>
          <w:b/>
          <w:bCs/>
          <w:iCs/>
          <w:sz w:val="24"/>
          <w:szCs w:val="24"/>
        </w:rPr>
      </w:pPr>
      <w:r w:rsidRPr="003F0BDB">
        <w:rPr>
          <w:rStyle w:val="selectable-text"/>
          <w:b/>
          <w:bCs/>
          <w:sz w:val="24"/>
          <w:szCs w:val="24"/>
        </w:rPr>
        <w:t xml:space="preserve">STUDENT NAME: THANUSH SV </w:t>
      </w:r>
      <w:r>
        <w:rPr>
          <w:rStyle w:val="selectable-text"/>
          <w:b/>
          <w:bCs/>
          <w:sz w:val="24"/>
          <w:szCs w:val="24"/>
        </w:rPr>
        <w:t xml:space="preserve">                   </w:t>
      </w:r>
      <w:r w:rsidRPr="003F0BDB">
        <w:rPr>
          <w:rStyle w:val="selectable-text"/>
          <w:b/>
          <w:bCs/>
          <w:sz w:val="24"/>
          <w:szCs w:val="24"/>
        </w:rPr>
        <w:t>USN:1GA19IS056</w:t>
      </w:r>
    </w:p>
    <w:p w14:paraId="5BFDA1FA" w14:textId="77777777" w:rsidR="00500A0A" w:rsidRDefault="00500A0A" w:rsidP="00500A0A">
      <w:pPr>
        <w:spacing w:line="360" w:lineRule="auto"/>
        <w:rPr>
          <w:rFonts w:eastAsia="Times New Roman"/>
          <w:b/>
          <w:bCs/>
          <w:iCs/>
          <w:sz w:val="24"/>
          <w:szCs w:val="24"/>
        </w:rPr>
      </w:pPr>
    </w:p>
    <w:p w14:paraId="2C3BDF0B" w14:textId="77777777" w:rsidR="00500A0A" w:rsidRPr="00B60D46" w:rsidRDefault="00500A0A" w:rsidP="00500A0A">
      <w:pPr>
        <w:spacing w:line="360" w:lineRule="auto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 xml:space="preserve">                                                             </w:t>
      </w:r>
      <w:r w:rsidRPr="00994D23">
        <w:rPr>
          <w:rFonts w:eastAsia="Times New Roman"/>
          <w:bCs/>
          <w:iCs/>
          <w:sz w:val="24"/>
          <w:szCs w:val="24"/>
        </w:rPr>
        <w:t>Under the guidance of</w:t>
      </w:r>
    </w:p>
    <w:p w14:paraId="0FE88011" w14:textId="77777777" w:rsidR="00500A0A" w:rsidRDefault="00500A0A" w:rsidP="00500A0A">
      <w:pPr>
        <w:jc w:val="center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Guide name</w:t>
      </w:r>
    </w:p>
    <w:p w14:paraId="6585C232" w14:textId="77777777" w:rsidR="000F7082" w:rsidRDefault="000F7082" w:rsidP="00500A0A">
      <w:pPr>
        <w:jc w:val="center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Mrs. DEEPTHI VS</w:t>
      </w:r>
    </w:p>
    <w:p w14:paraId="5777F6F1" w14:textId="77777777" w:rsidR="000F7082" w:rsidRDefault="000F7082" w:rsidP="00500A0A">
      <w:pPr>
        <w:jc w:val="center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Mr. DHEERAJ D</w:t>
      </w:r>
    </w:p>
    <w:p w14:paraId="30496247" w14:textId="77777777" w:rsidR="00500A0A" w:rsidRDefault="00500A0A" w:rsidP="00500A0A">
      <w:pPr>
        <w:jc w:val="center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Asst. Professor,</w:t>
      </w:r>
      <w:r w:rsidR="00F623FC">
        <w:rPr>
          <w:rFonts w:eastAsia="Times New Roman"/>
          <w:b/>
          <w:bCs/>
          <w:iCs/>
          <w:sz w:val="24"/>
          <w:szCs w:val="24"/>
        </w:rPr>
        <w:t xml:space="preserve"> </w:t>
      </w:r>
    </w:p>
    <w:p w14:paraId="0A4C18C2" w14:textId="77777777" w:rsidR="00500A0A" w:rsidRPr="00994D23" w:rsidRDefault="00500A0A" w:rsidP="00500A0A">
      <w:pPr>
        <w:jc w:val="center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b/>
          <w:bCs/>
          <w:iCs/>
          <w:sz w:val="24"/>
          <w:szCs w:val="24"/>
        </w:rPr>
        <w:t>Dept. of ISE, GAT</w:t>
      </w:r>
    </w:p>
    <w:p w14:paraId="245E9196" w14:textId="01461D03" w:rsidR="00F042B9" w:rsidRDefault="00631728">
      <w:pPr>
        <w:spacing w:line="200" w:lineRule="exact"/>
        <w:rPr>
          <w:rFonts w:eastAsia="Times New Roman"/>
          <w:sz w:val="24"/>
        </w:rPr>
      </w:pPr>
      <w:r>
        <w:rPr>
          <w:rFonts w:eastAsia="Times New Roman"/>
          <w:b/>
          <w:noProof/>
          <w:sz w:val="24"/>
        </w:rPr>
        <w:drawing>
          <wp:anchor distT="0" distB="0" distL="114300" distR="114300" simplePos="0" relativeHeight="251655680" behindDoc="1" locked="0" layoutInCell="0" allowOverlap="1" wp14:anchorId="0F7DA3A2" wp14:editId="1D207570">
            <wp:simplePos x="0" y="0"/>
            <wp:positionH relativeFrom="column">
              <wp:posOffset>2110740</wp:posOffset>
            </wp:positionH>
            <wp:positionV relativeFrom="paragraph">
              <wp:posOffset>289560</wp:posOffset>
            </wp:positionV>
            <wp:extent cx="1586865" cy="12369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noProof/>
          <w:sz w:val="24"/>
        </w:rPr>
        <w:drawing>
          <wp:anchor distT="0" distB="0" distL="114300" distR="114300" simplePos="0" relativeHeight="251656704" behindDoc="1" locked="0" layoutInCell="0" allowOverlap="1" wp14:anchorId="61FB3D77" wp14:editId="512ABB8D">
            <wp:simplePos x="0" y="0"/>
            <wp:positionH relativeFrom="column">
              <wp:posOffset>2110740</wp:posOffset>
            </wp:positionH>
            <wp:positionV relativeFrom="paragraph">
              <wp:posOffset>289560</wp:posOffset>
            </wp:positionV>
            <wp:extent cx="1586865" cy="12369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3E96E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401EF4CE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7EA2667D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3742B994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15D63976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56671D69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4CE0322A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4FF15A1C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791AD0BD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14C6EA6F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2E1C5CE6" w14:textId="77777777" w:rsidR="00F042B9" w:rsidRDefault="00F042B9">
      <w:pPr>
        <w:spacing w:line="200" w:lineRule="exact"/>
        <w:rPr>
          <w:rFonts w:eastAsia="Times New Roman"/>
          <w:sz w:val="24"/>
        </w:rPr>
      </w:pPr>
    </w:p>
    <w:p w14:paraId="11249C5B" w14:textId="77777777" w:rsidR="00F042B9" w:rsidRDefault="00F042B9">
      <w:pPr>
        <w:spacing w:line="239" w:lineRule="auto"/>
        <w:ind w:left="3960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20</w:t>
      </w:r>
      <w:r w:rsidR="001E0C06">
        <w:rPr>
          <w:rFonts w:eastAsia="Times New Roman"/>
          <w:b/>
          <w:sz w:val="28"/>
        </w:rPr>
        <w:t>2</w:t>
      </w:r>
      <w:r w:rsidR="004B7401">
        <w:rPr>
          <w:rFonts w:eastAsia="Times New Roman"/>
          <w:b/>
          <w:sz w:val="28"/>
        </w:rPr>
        <w:t>1</w:t>
      </w:r>
      <w:r w:rsidR="00CA2B59">
        <w:rPr>
          <w:rFonts w:eastAsia="Times New Roman"/>
          <w:b/>
          <w:sz w:val="28"/>
        </w:rPr>
        <w:t>-202</w:t>
      </w:r>
      <w:r w:rsidR="004B7401">
        <w:rPr>
          <w:rFonts w:eastAsia="Times New Roman"/>
          <w:b/>
          <w:sz w:val="28"/>
        </w:rPr>
        <w:t>2</w:t>
      </w:r>
    </w:p>
    <w:p w14:paraId="448EF665" w14:textId="77777777" w:rsidR="00F042B9" w:rsidRDefault="00F042B9">
      <w:pPr>
        <w:spacing w:line="159" w:lineRule="exact"/>
        <w:rPr>
          <w:rFonts w:eastAsia="Times New Roman"/>
          <w:sz w:val="24"/>
        </w:rPr>
      </w:pPr>
    </w:p>
    <w:p w14:paraId="3B8F6865" w14:textId="77777777" w:rsidR="00F042B9" w:rsidRDefault="00F042B9" w:rsidP="00500A0A">
      <w:pPr>
        <w:spacing w:line="0" w:lineRule="atLeast"/>
        <w:ind w:left="1000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>DEPARTMENT OF INFORMATION SCIENCE &amp; ENGINEERING</w:t>
      </w:r>
    </w:p>
    <w:p w14:paraId="07A4AD28" w14:textId="77777777" w:rsidR="00F042B9" w:rsidRDefault="00F042B9">
      <w:pPr>
        <w:spacing w:line="256" w:lineRule="exact"/>
        <w:rPr>
          <w:rFonts w:eastAsia="Times New Roman"/>
          <w:sz w:val="24"/>
        </w:rPr>
      </w:pPr>
    </w:p>
    <w:p w14:paraId="53938F6D" w14:textId="77777777" w:rsidR="00F042B9" w:rsidRDefault="00F042B9" w:rsidP="00F33D57">
      <w:pPr>
        <w:spacing w:line="0" w:lineRule="atLeast"/>
        <w:ind w:left="2200"/>
        <w:rPr>
          <w:rFonts w:eastAsia="Times New Roman"/>
          <w:sz w:val="24"/>
        </w:rPr>
      </w:pPr>
      <w:r>
        <w:rPr>
          <w:rFonts w:eastAsia="Times New Roman"/>
          <w:b/>
          <w:sz w:val="25"/>
        </w:rPr>
        <w:t>GLOBAL ACADEMY OF TECHNOLOGY</w:t>
      </w:r>
    </w:p>
    <w:p w14:paraId="5EF235C4" w14:textId="77777777" w:rsidR="00F042B9" w:rsidRDefault="00F042B9">
      <w:pPr>
        <w:spacing w:line="0" w:lineRule="atLeast"/>
        <w:ind w:left="3320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BANGALORE – 560098</w:t>
      </w:r>
    </w:p>
    <w:p w14:paraId="0D0592FF" w14:textId="3744B3BE" w:rsidR="00F042B9" w:rsidRDefault="00631728">
      <w:pPr>
        <w:spacing w:line="0" w:lineRule="atLeast"/>
        <w:ind w:left="3320"/>
        <w:rPr>
          <w:rFonts w:eastAsia="Times New Roman"/>
          <w:b/>
          <w:sz w:val="24"/>
        </w:rPr>
        <w:sectPr w:rsidR="00F042B9">
          <w:footerReference w:type="default" r:id="rId11"/>
          <w:pgSz w:w="11900" w:h="16838"/>
          <w:pgMar w:top="1440" w:right="1400" w:bottom="1440" w:left="1380" w:header="0" w:footer="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pgNumType w:fmt="upperRoman"/>
          <w:cols w:space="720"/>
          <w:docGrid w:linePitch="360"/>
        </w:sectPr>
      </w:pPr>
      <w:r>
        <w:rPr>
          <w:rFonts w:eastAsia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E71E03C" wp14:editId="71DC9B74">
                <wp:simplePos x="0" y="0"/>
                <wp:positionH relativeFrom="column">
                  <wp:posOffset>6342380</wp:posOffset>
                </wp:positionH>
                <wp:positionV relativeFrom="paragraph">
                  <wp:posOffset>870585</wp:posOffset>
                </wp:positionV>
                <wp:extent cx="38100" cy="56515"/>
                <wp:effectExtent l="8255" t="6985" r="10795" b="1270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565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C72C9" id="Rectangle 12" o:spid="_x0000_s1026" style="position:absolute;margin-left:499.4pt;margin-top:68.55pt;width:3pt;height:4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" o:allowincell="f" fillcolor="black" strokecolor="white"/>
            </w:pict>
          </mc:Fallback>
        </mc:AlternateContent>
      </w:r>
    </w:p>
    <w:p w14:paraId="29E4FE9B" w14:textId="77777777" w:rsidR="00D62314" w:rsidRDefault="00D62314" w:rsidP="00D62314">
      <w:pPr>
        <w:jc w:val="center"/>
        <w:rPr>
          <w:rFonts w:eastAsia="Times New Roman"/>
          <w:b/>
          <w:sz w:val="32"/>
        </w:rPr>
      </w:pPr>
      <w:bookmarkStart w:id="0" w:name="page2"/>
      <w:bookmarkEnd w:id="0"/>
    </w:p>
    <w:p w14:paraId="51083C1A" w14:textId="77777777" w:rsidR="00D62314" w:rsidRDefault="00D62314" w:rsidP="00D62314">
      <w:pPr>
        <w:jc w:val="center"/>
        <w:rPr>
          <w:rFonts w:eastAsia="Times New Roman"/>
          <w:b/>
          <w:sz w:val="32"/>
        </w:rPr>
      </w:pPr>
    </w:p>
    <w:p w14:paraId="43F68956" w14:textId="0392F7BB" w:rsidR="00F042B9" w:rsidRDefault="00631728" w:rsidP="00D62314">
      <w:pPr>
        <w:jc w:val="center"/>
        <w:rPr>
          <w:rFonts w:eastAsia="Times New Roman"/>
          <w:b/>
          <w:sz w:val="32"/>
        </w:rPr>
      </w:pPr>
      <w:r>
        <w:rPr>
          <w:rFonts w:eastAsia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71B44E1D" wp14:editId="090E45A8">
                <wp:simplePos x="0" y="0"/>
                <wp:positionH relativeFrom="page">
                  <wp:posOffset>309245</wp:posOffset>
                </wp:positionH>
                <wp:positionV relativeFrom="page">
                  <wp:posOffset>304800</wp:posOffset>
                </wp:positionV>
                <wp:extent cx="0" cy="10083800"/>
                <wp:effectExtent l="13970" t="9525" r="5080" b="1270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5A2F6" id="Line 1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35pt,24pt" to="24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" o:allowincell="f" strokeweight=".25397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D25932A" wp14:editId="5B2FCF50">
                <wp:simplePos x="0" y="0"/>
                <wp:positionH relativeFrom="page">
                  <wp:posOffset>304800</wp:posOffset>
                </wp:positionH>
                <wp:positionV relativeFrom="page">
                  <wp:posOffset>309245</wp:posOffset>
                </wp:positionV>
                <wp:extent cx="6951980" cy="0"/>
                <wp:effectExtent l="9525" t="13970" r="10795" b="5080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D8961" id="Line 1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35pt" to="571.4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" o:allowincell="f" strokeweight=".25397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158B8A00" wp14:editId="0706C140">
                <wp:simplePos x="0" y="0"/>
                <wp:positionH relativeFrom="page">
                  <wp:posOffset>322580</wp:posOffset>
                </wp:positionH>
                <wp:positionV relativeFrom="page">
                  <wp:posOffset>341630</wp:posOffset>
                </wp:positionV>
                <wp:extent cx="6887210" cy="0"/>
                <wp:effectExtent l="27305" t="27305" r="19685" b="2032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28C61" id="Line 18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4pt,26.9pt" to="567.7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" o:allowincell="f" strokeweight="3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2539F061" wp14:editId="6D8FE859">
                <wp:simplePos x="0" y="0"/>
                <wp:positionH relativeFrom="page">
                  <wp:posOffset>7205345</wp:posOffset>
                </wp:positionH>
                <wp:positionV relativeFrom="page">
                  <wp:posOffset>322580</wp:posOffset>
                </wp:positionV>
                <wp:extent cx="0" cy="10019030"/>
                <wp:effectExtent l="13970" t="8255" r="5080" b="1206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903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62608" id="Line 20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35pt,25.4pt" to="567.35pt,8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" o:allowincell="f" strokeweight=".72pt">
                <w10:wrap anchorx="page" anchory="page"/>
              </v:line>
            </w:pict>
          </mc:Fallback>
        </mc:AlternateContent>
      </w:r>
      <w:r w:rsidR="00F042B9">
        <w:rPr>
          <w:rFonts w:eastAsia="Times New Roman"/>
          <w:b/>
          <w:sz w:val="32"/>
        </w:rPr>
        <w:t>GLOBAL ACADEMY OF TECHNOLOGY</w:t>
      </w:r>
    </w:p>
    <w:p w14:paraId="63FF848D" w14:textId="77777777" w:rsidR="00F042B9" w:rsidRDefault="00F042B9" w:rsidP="00D62314">
      <w:pPr>
        <w:jc w:val="center"/>
        <w:rPr>
          <w:rFonts w:eastAsia="Times New Roman"/>
        </w:rPr>
      </w:pPr>
    </w:p>
    <w:p w14:paraId="5C8D0D08" w14:textId="77777777" w:rsidR="00F042B9" w:rsidRDefault="00F042B9" w:rsidP="00D62314">
      <w:pPr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(Affiliated to VTU, Belgaum)</w:t>
      </w:r>
    </w:p>
    <w:p w14:paraId="2A39D6C1" w14:textId="77777777" w:rsidR="00F042B9" w:rsidRDefault="00F042B9" w:rsidP="00D62314">
      <w:pPr>
        <w:jc w:val="center"/>
        <w:rPr>
          <w:rFonts w:eastAsia="Times New Roman"/>
        </w:rPr>
      </w:pPr>
    </w:p>
    <w:p w14:paraId="07F084B5" w14:textId="77777777" w:rsidR="00F042B9" w:rsidRDefault="00F042B9" w:rsidP="00D62314">
      <w:pPr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Rajarajeshwarinagar, Ideal Homes Township, Off Mysore Road,</w:t>
      </w:r>
    </w:p>
    <w:p w14:paraId="311FB805" w14:textId="77777777" w:rsidR="00F042B9" w:rsidRDefault="00F042B9" w:rsidP="00D62314">
      <w:pPr>
        <w:jc w:val="center"/>
        <w:rPr>
          <w:rFonts w:eastAsia="Times New Roman"/>
        </w:rPr>
      </w:pPr>
    </w:p>
    <w:p w14:paraId="28E36E5C" w14:textId="77777777" w:rsidR="00F042B9" w:rsidRDefault="00F042B9" w:rsidP="00D62314">
      <w:pPr>
        <w:jc w:val="center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Bangalore - 560098</w:t>
      </w:r>
    </w:p>
    <w:p w14:paraId="380D9165" w14:textId="5286AD23" w:rsidR="00F042B9" w:rsidRDefault="00631728" w:rsidP="00651B62">
      <w:pPr>
        <w:spacing w:line="200" w:lineRule="exact"/>
        <w:jc w:val="center"/>
        <w:rPr>
          <w:rFonts w:eastAsia="Times New Roman"/>
        </w:rPr>
      </w:pPr>
      <w:r>
        <w:rPr>
          <w:rFonts w:eastAsia="Times New Roman"/>
          <w:b/>
          <w:noProof/>
          <w:sz w:val="24"/>
        </w:rPr>
        <w:drawing>
          <wp:anchor distT="0" distB="0" distL="114300" distR="114300" simplePos="0" relativeHeight="251662848" behindDoc="1" locked="0" layoutInCell="0" allowOverlap="1" wp14:anchorId="3AC76C91" wp14:editId="724EC273">
            <wp:simplePos x="0" y="0"/>
            <wp:positionH relativeFrom="column">
              <wp:posOffset>2072640</wp:posOffset>
            </wp:positionH>
            <wp:positionV relativeFrom="paragraph">
              <wp:posOffset>165100</wp:posOffset>
            </wp:positionV>
            <wp:extent cx="1586865" cy="13716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F9E96" w14:textId="40AE0D24" w:rsidR="00F042B9" w:rsidRDefault="00631728" w:rsidP="00651B62">
      <w:pPr>
        <w:spacing w:line="200" w:lineRule="exact"/>
        <w:jc w:val="center"/>
        <w:rPr>
          <w:rFonts w:eastAsia="Times New Roman"/>
        </w:rPr>
      </w:pPr>
      <w:r>
        <w:rPr>
          <w:rFonts w:eastAsia="Times New Roman"/>
          <w:b/>
          <w:noProof/>
          <w:sz w:val="24"/>
        </w:rPr>
        <w:drawing>
          <wp:anchor distT="0" distB="0" distL="114300" distR="114300" simplePos="0" relativeHeight="251663872" behindDoc="1" locked="0" layoutInCell="0" allowOverlap="1" wp14:anchorId="0F9CBA6A" wp14:editId="7EEF62CB">
            <wp:simplePos x="0" y="0"/>
            <wp:positionH relativeFrom="column">
              <wp:posOffset>2529840</wp:posOffset>
            </wp:positionH>
            <wp:positionV relativeFrom="paragraph">
              <wp:posOffset>123825</wp:posOffset>
            </wp:positionV>
            <wp:extent cx="1586865" cy="1371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3EAF6" w14:textId="77777777" w:rsidR="00F042B9" w:rsidRDefault="00F042B9" w:rsidP="00651B62">
      <w:pPr>
        <w:spacing w:line="200" w:lineRule="exact"/>
        <w:jc w:val="center"/>
        <w:rPr>
          <w:rFonts w:eastAsia="Times New Roman"/>
        </w:rPr>
      </w:pPr>
    </w:p>
    <w:p w14:paraId="2A19AC9F" w14:textId="77777777" w:rsidR="00F042B9" w:rsidRDefault="00F042B9" w:rsidP="00651B62">
      <w:pPr>
        <w:spacing w:line="200" w:lineRule="exact"/>
        <w:jc w:val="center"/>
        <w:rPr>
          <w:rFonts w:eastAsia="Times New Roman"/>
        </w:rPr>
      </w:pPr>
    </w:p>
    <w:p w14:paraId="36000DA7" w14:textId="77777777" w:rsidR="00F042B9" w:rsidRDefault="00F042B9" w:rsidP="00651B62">
      <w:pPr>
        <w:spacing w:line="200" w:lineRule="exact"/>
        <w:jc w:val="center"/>
        <w:rPr>
          <w:rFonts w:eastAsia="Times New Roman"/>
        </w:rPr>
      </w:pPr>
    </w:p>
    <w:p w14:paraId="3B189ADB" w14:textId="77777777" w:rsidR="00F042B9" w:rsidRDefault="00F042B9" w:rsidP="00651B62">
      <w:pPr>
        <w:spacing w:line="200" w:lineRule="exact"/>
        <w:rPr>
          <w:rFonts w:eastAsia="Times New Roman"/>
        </w:rPr>
      </w:pPr>
    </w:p>
    <w:p w14:paraId="39F99F92" w14:textId="77777777" w:rsidR="00F042B9" w:rsidRDefault="00F042B9" w:rsidP="00651B62">
      <w:pPr>
        <w:spacing w:line="200" w:lineRule="exact"/>
        <w:jc w:val="center"/>
        <w:rPr>
          <w:rFonts w:eastAsia="Times New Roman"/>
        </w:rPr>
      </w:pPr>
    </w:p>
    <w:p w14:paraId="386B7FFA" w14:textId="77777777" w:rsidR="00F042B9" w:rsidRDefault="00F042B9" w:rsidP="00651B62">
      <w:pPr>
        <w:spacing w:line="200" w:lineRule="exact"/>
        <w:jc w:val="center"/>
        <w:rPr>
          <w:rFonts w:eastAsia="Times New Roman"/>
        </w:rPr>
      </w:pPr>
    </w:p>
    <w:p w14:paraId="0F196ECB" w14:textId="77777777" w:rsidR="00F042B9" w:rsidRDefault="00F042B9" w:rsidP="00651B62">
      <w:pPr>
        <w:spacing w:line="200" w:lineRule="exact"/>
        <w:jc w:val="center"/>
        <w:rPr>
          <w:rFonts w:eastAsia="Times New Roman"/>
        </w:rPr>
      </w:pPr>
    </w:p>
    <w:p w14:paraId="5DBC1479" w14:textId="77777777" w:rsidR="00F042B9" w:rsidRDefault="00F042B9" w:rsidP="00651B62">
      <w:pPr>
        <w:spacing w:line="200" w:lineRule="exact"/>
        <w:jc w:val="center"/>
        <w:rPr>
          <w:rFonts w:eastAsia="Times New Roman"/>
        </w:rPr>
      </w:pPr>
    </w:p>
    <w:p w14:paraId="136A3EAD" w14:textId="77777777" w:rsidR="00F042B9" w:rsidRDefault="00F042B9" w:rsidP="00651B62">
      <w:pPr>
        <w:spacing w:line="200" w:lineRule="exact"/>
        <w:jc w:val="center"/>
        <w:rPr>
          <w:rFonts w:eastAsia="Times New Roman"/>
        </w:rPr>
      </w:pPr>
    </w:p>
    <w:p w14:paraId="6DF328B8" w14:textId="77777777" w:rsidR="00F042B9" w:rsidRDefault="00F042B9" w:rsidP="00651B62">
      <w:pPr>
        <w:spacing w:line="200" w:lineRule="exact"/>
        <w:jc w:val="center"/>
        <w:rPr>
          <w:rFonts w:eastAsia="Times New Roman"/>
        </w:rPr>
      </w:pPr>
    </w:p>
    <w:p w14:paraId="246E0BB0" w14:textId="77777777" w:rsidR="00F042B9" w:rsidRDefault="00F042B9" w:rsidP="00651B62">
      <w:pPr>
        <w:spacing w:line="200" w:lineRule="exact"/>
        <w:jc w:val="center"/>
        <w:rPr>
          <w:rFonts w:eastAsia="Times New Roman"/>
        </w:rPr>
      </w:pPr>
    </w:p>
    <w:p w14:paraId="2CC327B2" w14:textId="77777777" w:rsidR="00651B62" w:rsidRDefault="00651B62" w:rsidP="00651B62">
      <w:pPr>
        <w:spacing w:line="0" w:lineRule="atLeast"/>
        <w:jc w:val="center"/>
        <w:rPr>
          <w:rFonts w:eastAsia="Times New Roman"/>
        </w:rPr>
      </w:pPr>
    </w:p>
    <w:p w14:paraId="55D69973" w14:textId="77777777" w:rsidR="00F042B9" w:rsidRDefault="00F042B9" w:rsidP="00651B62">
      <w:pPr>
        <w:spacing w:line="0" w:lineRule="atLeast"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DEPARTMENT OF INFORMATION SCIENCE &amp; ENGINEERING</w:t>
      </w:r>
    </w:p>
    <w:p w14:paraId="24C9BD0D" w14:textId="77777777" w:rsidR="00651B62" w:rsidRDefault="00651B62" w:rsidP="00651B62">
      <w:pPr>
        <w:spacing w:line="0" w:lineRule="atLeast"/>
        <w:jc w:val="center"/>
        <w:rPr>
          <w:rFonts w:eastAsia="Times New Roman"/>
          <w:b/>
          <w:sz w:val="32"/>
        </w:rPr>
      </w:pPr>
    </w:p>
    <w:p w14:paraId="6A666141" w14:textId="77777777" w:rsidR="00F042B9" w:rsidRDefault="00F042B9" w:rsidP="00651B62">
      <w:pPr>
        <w:spacing w:line="0" w:lineRule="atLeast"/>
        <w:jc w:val="center"/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t>CERTIFICATE</w:t>
      </w:r>
    </w:p>
    <w:p w14:paraId="74ADEA07" w14:textId="77777777" w:rsidR="00651B62" w:rsidRDefault="00651B62" w:rsidP="00651B62">
      <w:pPr>
        <w:spacing w:line="0" w:lineRule="atLeast"/>
        <w:jc w:val="center"/>
        <w:rPr>
          <w:rFonts w:eastAsia="Times New Roman"/>
          <w:b/>
          <w:sz w:val="32"/>
        </w:rPr>
      </w:pPr>
    </w:p>
    <w:p w14:paraId="4EF81291" w14:textId="77777777" w:rsidR="00F042B9" w:rsidRDefault="00F042B9" w:rsidP="00651B62">
      <w:pPr>
        <w:spacing w:line="284" w:lineRule="exact"/>
        <w:jc w:val="center"/>
        <w:rPr>
          <w:rFonts w:eastAsia="Times New Roman"/>
          <w:sz w:val="24"/>
        </w:rPr>
      </w:pPr>
    </w:p>
    <w:p w14:paraId="1DED209D" w14:textId="77777777" w:rsidR="00F042B9" w:rsidRDefault="00F042B9">
      <w:pPr>
        <w:spacing w:line="360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Certified that the Mini Project entitled </w:t>
      </w:r>
      <w:r w:rsidR="00F623FC">
        <w:rPr>
          <w:rFonts w:eastAsia="Times New Roman"/>
          <w:b/>
          <w:sz w:val="24"/>
          <w:szCs w:val="24"/>
          <w:lang w:val="en-IN"/>
        </w:rPr>
        <w:t>CLOCK APPLICATION</w:t>
      </w:r>
      <w:r>
        <w:rPr>
          <w:rFonts w:eastAsia="Times New Roman"/>
          <w:b/>
          <w:sz w:val="24"/>
          <w:szCs w:val="24"/>
          <w:lang w:val="en-IN"/>
        </w:rPr>
        <w:t xml:space="preserve"> </w:t>
      </w:r>
      <w:r>
        <w:rPr>
          <w:rFonts w:eastAsia="Times New Roman"/>
          <w:sz w:val="24"/>
        </w:rPr>
        <w:t xml:space="preserve">carried out by </w:t>
      </w:r>
      <w:r w:rsidR="00F623FC">
        <w:rPr>
          <w:rFonts w:eastAsia="Times New Roman"/>
          <w:b/>
          <w:bCs/>
          <w:sz w:val="24"/>
          <w:lang w:val="en-IN"/>
        </w:rPr>
        <w:t>VISHNU G UPADHYA</w:t>
      </w:r>
      <w:r w:rsidR="00D86993">
        <w:rPr>
          <w:rFonts w:eastAsia="Times New Roman"/>
          <w:sz w:val="24"/>
        </w:rPr>
        <w:t>,</w:t>
      </w:r>
      <w:r>
        <w:rPr>
          <w:rFonts w:eastAsia="Times New Roman"/>
          <w:b/>
          <w:sz w:val="24"/>
        </w:rPr>
        <w:t xml:space="preserve"> </w:t>
      </w:r>
      <w:r w:rsidR="00F623FC">
        <w:rPr>
          <w:rFonts w:eastAsia="Times New Roman"/>
          <w:b/>
          <w:sz w:val="24"/>
          <w:lang w:val="en-IN"/>
        </w:rPr>
        <w:t>1GA19IS063</w:t>
      </w:r>
      <w:r>
        <w:rPr>
          <w:rFonts w:eastAsia="Times New Roman"/>
          <w:sz w:val="24"/>
        </w:rPr>
        <w:t xml:space="preserve"> bonafide student of V</w:t>
      </w:r>
      <w:r w:rsidR="001E0C06">
        <w:rPr>
          <w:rFonts w:eastAsia="Times New Roman"/>
          <w:sz w:val="24"/>
        </w:rPr>
        <w:t>I</w:t>
      </w:r>
      <w:r>
        <w:rPr>
          <w:rFonts w:eastAsia="Times New Roman"/>
          <w:sz w:val="24"/>
        </w:rPr>
        <w:t xml:space="preserve"> Semester, in partial fulfillment for the award</w:t>
      </w:r>
      <w:r>
        <w:rPr>
          <w:rFonts w:eastAsia="Times New Roman"/>
          <w:b/>
          <w:sz w:val="24"/>
        </w:rPr>
        <w:t xml:space="preserve"> </w:t>
      </w:r>
      <w:r>
        <w:rPr>
          <w:rFonts w:eastAsia="Times New Roman"/>
          <w:sz w:val="24"/>
        </w:rPr>
        <w:t xml:space="preserve">of </w:t>
      </w:r>
      <w:r>
        <w:rPr>
          <w:rFonts w:eastAsia="Times New Roman"/>
          <w:b/>
          <w:sz w:val="24"/>
        </w:rPr>
        <w:t>Bachelor of Engineering</w:t>
      </w:r>
      <w:r>
        <w:rPr>
          <w:rFonts w:eastAsia="Times New Roman"/>
          <w:sz w:val="24"/>
        </w:rPr>
        <w:t xml:space="preserve"> in </w:t>
      </w:r>
      <w:r>
        <w:rPr>
          <w:rFonts w:eastAsia="Times New Roman"/>
          <w:b/>
          <w:sz w:val="24"/>
        </w:rPr>
        <w:t>Information Science &amp; Engineering,</w:t>
      </w:r>
      <w:r>
        <w:rPr>
          <w:rFonts w:eastAsia="Times New Roman"/>
          <w:sz w:val="24"/>
        </w:rPr>
        <w:t xml:space="preserve"> of the Visvesvaraya Technological University, Belgaum, during the year </w:t>
      </w:r>
      <w:r>
        <w:rPr>
          <w:rFonts w:eastAsia="Times New Roman"/>
          <w:b/>
          <w:sz w:val="24"/>
        </w:rPr>
        <w:t>20</w:t>
      </w:r>
      <w:r w:rsidR="004B7401">
        <w:rPr>
          <w:rFonts w:eastAsia="Times New Roman"/>
          <w:b/>
          <w:sz w:val="24"/>
        </w:rPr>
        <w:t>21</w:t>
      </w:r>
      <w:r>
        <w:rPr>
          <w:rFonts w:eastAsia="Times New Roman"/>
          <w:b/>
          <w:sz w:val="24"/>
        </w:rPr>
        <w:t>-20</w:t>
      </w:r>
      <w:r w:rsidR="00CA2B59">
        <w:rPr>
          <w:rFonts w:eastAsia="Times New Roman"/>
          <w:b/>
          <w:sz w:val="24"/>
        </w:rPr>
        <w:t>2</w:t>
      </w:r>
      <w:r w:rsidR="004B7401">
        <w:rPr>
          <w:rFonts w:eastAsia="Times New Roman"/>
          <w:b/>
          <w:sz w:val="24"/>
        </w:rPr>
        <w:t>2</w:t>
      </w:r>
      <w:r>
        <w:rPr>
          <w:rFonts w:eastAsia="Times New Roman"/>
          <w:sz w:val="24"/>
        </w:rPr>
        <w:t>. It is certified that all corrections/suggestions indicated for internal assessment have been incorporated in the report. This seminar report has been approved as it satisfies the academic r</w:t>
      </w:r>
      <w:r w:rsidR="001E0C06">
        <w:rPr>
          <w:rFonts w:eastAsia="Times New Roman"/>
          <w:sz w:val="24"/>
        </w:rPr>
        <w:t>equirements for Mini Project (18CSMP68</w:t>
      </w:r>
      <w:r>
        <w:rPr>
          <w:rFonts w:eastAsia="Times New Roman"/>
          <w:sz w:val="24"/>
        </w:rPr>
        <w:t>) prescribed for the said degree.</w:t>
      </w:r>
    </w:p>
    <w:p w14:paraId="2D08FC01" w14:textId="77777777" w:rsidR="00F042B9" w:rsidRDefault="00F042B9">
      <w:pPr>
        <w:spacing w:line="200" w:lineRule="exact"/>
        <w:rPr>
          <w:rFonts w:eastAsia="Times New Roman"/>
        </w:rPr>
      </w:pPr>
    </w:p>
    <w:p w14:paraId="4CB88B74" w14:textId="77777777" w:rsidR="00F042B9" w:rsidRDefault="00F042B9">
      <w:pPr>
        <w:spacing w:line="200" w:lineRule="exact"/>
        <w:rPr>
          <w:rFonts w:eastAsia="Times New Roman"/>
        </w:rPr>
      </w:pPr>
    </w:p>
    <w:p w14:paraId="5ECAB9DB" w14:textId="77777777" w:rsidR="00F042B9" w:rsidRDefault="00F042B9">
      <w:pPr>
        <w:spacing w:line="200" w:lineRule="exact"/>
        <w:rPr>
          <w:rFonts w:eastAsia="Times New Roman"/>
        </w:rPr>
      </w:pPr>
    </w:p>
    <w:p w14:paraId="2248E2CC" w14:textId="77777777" w:rsidR="00F042B9" w:rsidRDefault="00F042B9">
      <w:pPr>
        <w:spacing w:line="200" w:lineRule="exact"/>
        <w:rPr>
          <w:rFonts w:eastAsia="Times New Roman"/>
        </w:rPr>
      </w:pPr>
    </w:p>
    <w:p w14:paraId="61317696" w14:textId="77777777" w:rsidR="00F042B9" w:rsidRDefault="00F042B9">
      <w:pPr>
        <w:spacing w:line="251" w:lineRule="exact"/>
        <w:rPr>
          <w:rFonts w:eastAsia="Times New Roman"/>
        </w:rPr>
      </w:pPr>
    </w:p>
    <w:p w14:paraId="419F4776" w14:textId="77777777" w:rsidR="004E0761" w:rsidRDefault="00F042B9">
      <w:pPr>
        <w:tabs>
          <w:tab w:val="left" w:pos="6400"/>
        </w:tabs>
        <w:spacing w:line="0" w:lineRule="atLeast"/>
        <w:rPr>
          <w:rFonts w:eastAsia="Times New Roman"/>
          <w:sz w:val="24"/>
        </w:rPr>
      </w:pPr>
      <w:r>
        <w:rPr>
          <w:rFonts w:eastAsia="Times New Roman"/>
          <w:sz w:val="24"/>
        </w:rPr>
        <w:t>Signature of the Guide</w:t>
      </w:r>
      <w:r>
        <w:rPr>
          <w:rFonts w:eastAsia="Times New Roman"/>
        </w:rPr>
        <w:tab/>
      </w:r>
      <w:r w:rsidR="00651B62">
        <w:rPr>
          <w:rFonts w:eastAsia="Times New Roman"/>
        </w:rPr>
        <w:t xml:space="preserve">     </w:t>
      </w:r>
      <w:r>
        <w:rPr>
          <w:rFonts w:eastAsia="Times New Roman"/>
          <w:sz w:val="24"/>
        </w:rPr>
        <w:t>Signature of the HOD</w:t>
      </w:r>
    </w:p>
    <w:p w14:paraId="16855415" w14:textId="77777777" w:rsidR="004E0761" w:rsidRDefault="004E0761">
      <w:pPr>
        <w:tabs>
          <w:tab w:val="left" w:pos="6400"/>
        </w:tabs>
        <w:spacing w:line="0" w:lineRule="atLeast"/>
        <w:rPr>
          <w:rFonts w:eastAsia="Times New Roman"/>
          <w:sz w:val="24"/>
        </w:rPr>
      </w:pPr>
    </w:p>
    <w:p w14:paraId="13F777C8" w14:textId="77777777" w:rsidR="004E0761" w:rsidRDefault="004E0761">
      <w:pPr>
        <w:tabs>
          <w:tab w:val="left" w:pos="6400"/>
        </w:tabs>
        <w:spacing w:line="0" w:lineRule="atLeast"/>
        <w:rPr>
          <w:rFonts w:eastAsia="Times New Roman"/>
          <w:sz w:val="24"/>
        </w:rPr>
      </w:pPr>
    </w:p>
    <w:p w14:paraId="17BAF871" w14:textId="77777777" w:rsidR="004E0761" w:rsidRDefault="004E0761">
      <w:pPr>
        <w:tabs>
          <w:tab w:val="left" w:pos="6400"/>
        </w:tabs>
        <w:spacing w:line="0" w:lineRule="atLeast"/>
        <w:rPr>
          <w:rFonts w:eastAsia="Times New Roman"/>
          <w:sz w:val="24"/>
        </w:rPr>
      </w:pPr>
    </w:p>
    <w:p w14:paraId="7AD9D725" w14:textId="77777777" w:rsidR="004E0761" w:rsidRDefault="004E0761">
      <w:pPr>
        <w:tabs>
          <w:tab w:val="left" w:pos="6400"/>
        </w:tabs>
        <w:spacing w:line="0" w:lineRule="atLeast"/>
        <w:rPr>
          <w:rFonts w:eastAsia="Times New Roman"/>
          <w:sz w:val="24"/>
        </w:rPr>
      </w:pPr>
    </w:p>
    <w:p w14:paraId="121FAD51" w14:textId="77777777" w:rsidR="004E0761" w:rsidRDefault="001B6A7E" w:rsidP="001B6A7E">
      <w:pPr>
        <w:tabs>
          <w:tab w:val="left" w:pos="6400"/>
        </w:tabs>
        <w:spacing w:line="0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me </w:t>
      </w:r>
      <w:r w:rsidR="004E0761">
        <w:rPr>
          <w:rFonts w:eastAsia="Times New Roman"/>
          <w:sz w:val="24"/>
          <w:szCs w:val="24"/>
        </w:rPr>
        <w:t>of Examin</w:t>
      </w:r>
      <w:r>
        <w:rPr>
          <w:rFonts w:eastAsia="Times New Roman"/>
          <w:sz w:val="24"/>
          <w:szCs w:val="24"/>
        </w:rPr>
        <w:t>ers</w:t>
      </w:r>
      <w:r>
        <w:rPr>
          <w:rFonts w:eastAsia="Times New Roman"/>
          <w:sz w:val="24"/>
          <w:szCs w:val="24"/>
        </w:rPr>
        <w:tab/>
      </w:r>
      <w:r w:rsidR="00651B62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>Signature of Examiners</w:t>
      </w:r>
    </w:p>
    <w:p w14:paraId="6448AE1A" w14:textId="77777777" w:rsidR="001B6A7E" w:rsidRDefault="001B6A7E" w:rsidP="001B6A7E">
      <w:pPr>
        <w:tabs>
          <w:tab w:val="left" w:pos="6400"/>
        </w:tabs>
        <w:spacing w:line="0" w:lineRule="atLeast"/>
        <w:rPr>
          <w:rFonts w:eastAsia="Times New Roman"/>
          <w:sz w:val="24"/>
          <w:szCs w:val="24"/>
        </w:rPr>
      </w:pPr>
    </w:p>
    <w:p w14:paraId="534C05B1" w14:textId="77777777" w:rsidR="001B6A7E" w:rsidRDefault="001B6A7E" w:rsidP="001B6A7E">
      <w:pPr>
        <w:tabs>
          <w:tab w:val="left" w:pos="6400"/>
        </w:tabs>
        <w:spacing w:line="0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________________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651B62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____________________</w:t>
      </w:r>
    </w:p>
    <w:p w14:paraId="268346DF" w14:textId="77777777" w:rsidR="001B6A7E" w:rsidRDefault="001B6A7E" w:rsidP="001B6A7E">
      <w:pPr>
        <w:tabs>
          <w:tab w:val="left" w:pos="6400"/>
        </w:tabs>
        <w:spacing w:line="0" w:lineRule="atLeast"/>
        <w:rPr>
          <w:rFonts w:eastAsia="Times New Roman"/>
          <w:sz w:val="24"/>
          <w:szCs w:val="24"/>
        </w:rPr>
      </w:pPr>
    </w:p>
    <w:p w14:paraId="15429E40" w14:textId="77777777" w:rsidR="001B6A7E" w:rsidRDefault="001B6A7E" w:rsidP="001B6A7E">
      <w:pPr>
        <w:tabs>
          <w:tab w:val="left" w:pos="6400"/>
        </w:tabs>
        <w:spacing w:line="0" w:lineRule="atLeast"/>
        <w:rPr>
          <w:rFonts w:eastAsia="Times New Roman"/>
          <w:sz w:val="24"/>
          <w:szCs w:val="24"/>
        </w:rPr>
      </w:pPr>
    </w:p>
    <w:p w14:paraId="37BDAA6F" w14:textId="31FE60DC" w:rsidR="00F042B9" w:rsidRPr="001B6A7E" w:rsidRDefault="001B6A7E" w:rsidP="001B6A7E">
      <w:pPr>
        <w:tabs>
          <w:tab w:val="left" w:pos="6400"/>
        </w:tabs>
        <w:spacing w:line="0" w:lineRule="atLeast"/>
        <w:rPr>
          <w:rFonts w:eastAsia="Times New Roman"/>
        </w:rPr>
      </w:pPr>
      <w:r>
        <w:rPr>
          <w:rFonts w:eastAsia="Times New Roman"/>
          <w:sz w:val="24"/>
          <w:szCs w:val="24"/>
        </w:rPr>
        <w:t>2. ________________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651B62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___________________</w:t>
      </w:r>
      <w:bookmarkStart w:id="1" w:name="page3"/>
      <w:bookmarkStart w:id="2" w:name="page5"/>
      <w:bookmarkEnd w:id="1"/>
      <w:bookmarkEnd w:id="2"/>
      <w:r w:rsidR="00631728">
        <w:rPr>
          <w:rFonts w:eastAsia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0AA82FC8" wp14:editId="0F119E9B">
                <wp:simplePos x="0" y="0"/>
                <wp:positionH relativeFrom="page">
                  <wp:posOffset>7205345</wp:posOffset>
                </wp:positionH>
                <wp:positionV relativeFrom="page">
                  <wp:posOffset>322580</wp:posOffset>
                </wp:positionV>
                <wp:extent cx="0" cy="10019030"/>
                <wp:effectExtent l="13970" t="8255" r="5080" b="12065"/>
                <wp:wrapNone/>
                <wp:docPr id="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903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E01C3" id="Line 49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35pt,25.4pt" to="567.35pt,8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" o:allowincell="f" strokeweight=".72pt">
                <w10:wrap anchorx="page" anchory="page"/>
              </v:line>
            </w:pict>
          </mc:Fallback>
        </mc:AlternateContent>
      </w:r>
      <w:r w:rsidR="00651B62">
        <w:rPr>
          <w:rFonts w:eastAsia="Times New Roman"/>
          <w:sz w:val="24"/>
          <w:szCs w:val="24"/>
        </w:rPr>
        <w:t>_</w:t>
      </w:r>
    </w:p>
    <w:sectPr w:rsidR="00F042B9" w:rsidRPr="001B6A7E">
      <w:pgSz w:w="11900" w:h="16838"/>
      <w:pgMar w:top="720" w:right="720" w:bottom="720" w:left="720" w:header="0" w:footer="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fmt="upp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44DB" w14:textId="77777777" w:rsidR="00D355C4" w:rsidRDefault="00D355C4">
      <w:r>
        <w:separator/>
      </w:r>
    </w:p>
  </w:endnote>
  <w:endnote w:type="continuationSeparator" w:id="0">
    <w:p w14:paraId="6BD88C23" w14:textId="77777777" w:rsidR="00D355C4" w:rsidRDefault="00D3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2C45" w14:textId="77777777" w:rsidR="00F042B9" w:rsidRDefault="00F042B9">
    <w:pPr>
      <w:pStyle w:val="Footer"/>
      <w:jc w:val="cen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D867" w14:textId="77777777" w:rsidR="00D355C4" w:rsidRDefault="00D355C4">
      <w:r>
        <w:separator/>
      </w:r>
    </w:p>
  </w:footnote>
  <w:footnote w:type="continuationSeparator" w:id="0">
    <w:p w14:paraId="7DEC9992" w14:textId="77777777" w:rsidR="00D355C4" w:rsidRDefault="00D3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291"/>
    <w:rsid w:val="00000479"/>
    <w:rsid w:val="00031FCA"/>
    <w:rsid w:val="00072EA0"/>
    <w:rsid w:val="00087935"/>
    <w:rsid w:val="00087CE1"/>
    <w:rsid w:val="00094928"/>
    <w:rsid w:val="000E221D"/>
    <w:rsid w:val="000F1372"/>
    <w:rsid w:val="000F7082"/>
    <w:rsid w:val="00106913"/>
    <w:rsid w:val="001362A7"/>
    <w:rsid w:val="001B6A7E"/>
    <w:rsid w:val="001C1762"/>
    <w:rsid w:val="001E0C06"/>
    <w:rsid w:val="001F3D84"/>
    <w:rsid w:val="00213DB1"/>
    <w:rsid w:val="002E0E16"/>
    <w:rsid w:val="002E52CA"/>
    <w:rsid w:val="003040AF"/>
    <w:rsid w:val="0030607C"/>
    <w:rsid w:val="0035482D"/>
    <w:rsid w:val="003C4597"/>
    <w:rsid w:val="003F0BDB"/>
    <w:rsid w:val="004242B6"/>
    <w:rsid w:val="004270F8"/>
    <w:rsid w:val="00434067"/>
    <w:rsid w:val="004A1FBE"/>
    <w:rsid w:val="004B7401"/>
    <w:rsid w:val="004E0761"/>
    <w:rsid w:val="00500A0A"/>
    <w:rsid w:val="00505251"/>
    <w:rsid w:val="0051217A"/>
    <w:rsid w:val="005134BA"/>
    <w:rsid w:val="00513D5B"/>
    <w:rsid w:val="00577BC3"/>
    <w:rsid w:val="005902DF"/>
    <w:rsid w:val="005A182B"/>
    <w:rsid w:val="005B4AD2"/>
    <w:rsid w:val="005B4FD7"/>
    <w:rsid w:val="0061033F"/>
    <w:rsid w:val="00612918"/>
    <w:rsid w:val="00631728"/>
    <w:rsid w:val="00651B62"/>
    <w:rsid w:val="00683A66"/>
    <w:rsid w:val="006B24E5"/>
    <w:rsid w:val="006B5482"/>
    <w:rsid w:val="006C7843"/>
    <w:rsid w:val="006F2925"/>
    <w:rsid w:val="00701C5A"/>
    <w:rsid w:val="007311E1"/>
    <w:rsid w:val="00766950"/>
    <w:rsid w:val="00826839"/>
    <w:rsid w:val="008428DA"/>
    <w:rsid w:val="0086071D"/>
    <w:rsid w:val="00861830"/>
    <w:rsid w:val="0088187C"/>
    <w:rsid w:val="008E4224"/>
    <w:rsid w:val="00933291"/>
    <w:rsid w:val="009458BD"/>
    <w:rsid w:val="00951818"/>
    <w:rsid w:val="00981EFF"/>
    <w:rsid w:val="009A65A3"/>
    <w:rsid w:val="009D68C2"/>
    <w:rsid w:val="00A14AC2"/>
    <w:rsid w:val="00A90319"/>
    <w:rsid w:val="00AA6C59"/>
    <w:rsid w:val="00AB3BE0"/>
    <w:rsid w:val="00AE4857"/>
    <w:rsid w:val="00B030CE"/>
    <w:rsid w:val="00B56591"/>
    <w:rsid w:val="00B64D7B"/>
    <w:rsid w:val="00BB7520"/>
    <w:rsid w:val="00BD1472"/>
    <w:rsid w:val="00BE5B5B"/>
    <w:rsid w:val="00C04CB0"/>
    <w:rsid w:val="00C17162"/>
    <w:rsid w:val="00C83E99"/>
    <w:rsid w:val="00C8400E"/>
    <w:rsid w:val="00CA2B59"/>
    <w:rsid w:val="00CC3D73"/>
    <w:rsid w:val="00D01640"/>
    <w:rsid w:val="00D076AC"/>
    <w:rsid w:val="00D355C4"/>
    <w:rsid w:val="00D46468"/>
    <w:rsid w:val="00D62314"/>
    <w:rsid w:val="00D725BF"/>
    <w:rsid w:val="00D86993"/>
    <w:rsid w:val="00DB50AA"/>
    <w:rsid w:val="00DE1447"/>
    <w:rsid w:val="00E053C8"/>
    <w:rsid w:val="00E5400A"/>
    <w:rsid w:val="00E82D5F"/>
    <w:rsid w:val="00EA48E0"/>
    <w:rsid w:val="00EC2EE9"/>
    <w:rsid w:val="00EC770D"/>
    <w:rsid w:val="00EE3F67"/>
    <w:rsid w:val="00F042B9"/>
    <w:rsid w:val="00F06CB0"/>
    <w:rsid w:val="00F33D57"/>
    <w:rsid w:val="00F623FC"/>
    <w:rsid w:val="00F70D8E"/>
    <w:rsid w:val="00F82E22"/>
    <w:rsid w:val="00F836B2"/>
    <w:rsid w:val="00FA0A49"/>
    <w:rsid w:val="00FA2B5B"/>
    <w:rsid w:val="00FB2E17"/>
    <w:rsid w:val="00FF71DB"/>
    <w:rsid w:val="01AD4157"/>
    <w:rsid w:val="034F28DC"/>
    <w:rsid w:val="0386241E"/>
    <w:rsid w:val="03A86D4F"/>
    <w:rsid w:val="04306B3F"/>
    <w:rsid w:val="09B84309"/>
    <w:rsid w:val="0AFA1E9A"/>
    <w:rsid w:val="0BAE6673"/>
    <w:rsid w:val="0CD33431"/>
    <w:rsid w:val="0DBE66EC"/>
    <w:rsid w:val="0EA66DD7"/>
    <w:rsid w:val="0F4B6D79"/>
    <w:rsid w:val="0F570D01"/>
    <w:rsid w:val="0F8C3DE3"/>
    <w:rsid w:val="10E53723"/>
    <w:rsid w:val="11CA4801"/>
    <w:rsid w:val="140A55DB"/>
    <w:rsid w:val="16A00CF4"/>
    <w:rsid w:val="1788223F"/>
    <w:rsid w:val="1A23733A"/>
    <w:rsid w:val="1CE25623"/>
    <w:rsid w:val="1D2A5DBE"/>
    <w:rsid w:val="1D9C7536"/>
    <w:rsid w:val="1EBE1C37"/>
    <w:rsid w:val="1F790833"/>
    <w:rsid w:val="1FC70A7A"/>
    <w:rsid w:val="203510AE"/>
    <w:rsid w:val="206E72BD"/>
    <w:rsid w:val="20D739B6"/>
    <w:rsid w:val="21102C0F"/>
    <w:rsid w:val="245D0F41"/>
    <w:rsid w:val="253A2E8C"/>
    <w:rsid w:val="269557D5"/>
    <w:rsid w:val="27F161A6"/>
    <w:rsid w:val="2A310C52"/>
    <w:rsid w:val="2A4C3C4E"/>
    <w:rsid w:val="2DD569DE"/>
    <w:rsid w:val="2E57734C"/>
    <w:rsid w:val="2F9922F3"/>
    <w:rsid w:val="2FA56C24"/>
    <w:rsid w:val="323C1779"/>
    <w:rsid w:val="330E2F9B"/>
    <w:rsid w:val="350D4C5F"/>
    <w:rsid w:val="387B319B"/>
    <w:rsid w:val="39B71C3D"/>
    <w:rsid w:val="3B5E60C4"/>
    <w:rsid w:val="3BC134F1"/>
    <w:rsid w:val="3E913CB5"/>
    <w:rsid w:val="3EFF4C23"/>
    <w:rsid w:val="44F13776"/>
    <w:rsid w:val="45215170"/>
    <w:rsid w:val="4540476B"/>
    <w:rsid w:val="45AC2725"/>
    <w:rsid w:val="45CC0A5C"/>
    <w:rsid w:val="48E17C27"/>
    <w:rsid w:val="48F147B7"/>
    <w:rsid w:val="4B4729D7"/>
    <w:rsid w:val="4B943F51"/>
    <w:rsid w:val="4D1648AC"/>
    <w:rsid w:val="4E6B7E13"/>
    <w:rsid w:val="4EAA29D2"/>
    <w:rsid w:val="4F2F0938"/>
    <w:rsid w:val="4F872E82"/>
    <w:rsid w:val="51AB44A2"/>
    <w:rsid w:val="52A707EA"/>
    <w:rsid w:val="55B06668"/>
    <w:rsid w:val="56082081"/>
    <w:rsid w:val="56DB4B25"/>
    <w:rsid w:val="57034EAA"/>
    <w:rsid w:val="5C346E63"/>
    <w:rsid w:val="5D8347AC"/>
    <w:rsid w:val="5DCE71A1"/>
    <w:rsid w:val="5F2E2BED"/>
    <w:rsid w:val="5FC416E8"/>
    <w:rsid w:val="60DC7C40"/>
    <w:rsid w:val="611C1138"/>
    <w:rsid w:val="61A77959"/>
    <w:rsid w:val="646B1116"/>
    <w:rsid w:val="659E623A"/>
    <w:rsid w:val="66CB27C7"/>
    <w:rsid w:val="675608F2"/>
    <w:rsid w:val="677B3AED"/>
    <w:rsid w:val="68A00A82"/>
    <w:rsid w:val="68C42FB9"/>
    <w:rsid w:val="69142D9E"/>
    <w:rsid w:val="6938138A"/>
    <w:rsid w:val="6D146554"/>
    <w:rsid w:val="6D3A0F09"/>
    <w:rsid w:val="6EA65B73"/>
    <w:rsid w:val="6ECC245E"/>
    <w:rsid w:val="6FA53BF1"/>
    <w:rsid w:val="705C58E2"/>
    <w:rsid w:val="738E772A"/>
    <w:rsid w:val="76C25F2D"/>
    <w:rsid w:val="76C709DD"/>
    <w:rsid w:val="773F648A"/>
    <w:rsid w:val="77F0093B"/>
    <w:rsid w:val="79C264CD"/>
    <w:rsid w:val="7A0378BF"/>
    <w:rsid w:val="7B9C2048"/>
    <w:rsid w:val="7BBF7FF8"/>
    <w:rsid w:val="7BF05747"/>
    <w:rsid w:val="7C8D6901"/>
    <w:rsid w:val="7E46275E"/>
    <w:rsid w:val="7F841963"/>
    <w:rsid w:val="7FDB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77EFE"/>
  <w15:chartTrackingRefBased/>
  <w15:docId w15:val="{B6B4370C-E9A4-4FC7-AA83-D2FF63D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ing1Char">
    <w:name w:val="Heading 1 Char"/>
    <w:link w:val="Heading1"/>
    <w:rPr>
      <w:b/>
      <w:bCs/>
      <w:kern w:val="44"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rmalWeb">
    <w:name w:val="Normal (Web)"/>
    <w:uiPriority w:val="99"/>
    <w:unhideWhenUsed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Revision">
    <w:name w:val="Revision"/>
    <w:uiPriority w:val="99"/>
    <w:unhideWhenUsed/>
    <w:rPr>
      <w:lang w:val="en-US"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electable-text">
    <w:name w:val="selectable-text"/>
    <w:basedOn w:val="DefaultParagraphFont"/>
    <w:rsid w:val="003F0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05D2-3A35-49E6-BA9D-3B8616BA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n</dc:creator>
  <cp:keywords/>
  <cp:lastModifiedBy>Vishnu G</cp:lastModifiedBy>
  <cp:revision>2</cp:revision>
  <dcterms:created xsi:type="dcterms:W3CDTF">2022-07-14T18:11:00Z</dcterms:created>
  <dcterms:modified xsi:type="dcterms:W3CDTF">2022-07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